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53727">
        <w:rPr>
          <w:b/>
          <w:u w:val="single"/>
        </w:rPr>
        <w:t>1</w:t>
      </w:r>
      <w:r w:rsidR="00A822EF">
        <w:rPr>
          <w:b/>
          <w:u w:val="single"/>
        </w:rPr>
        <w:t>4</w:t>
      </w:r>
      <w:r w:rsidR="00C45069">
        <w:rPr>
          <w:b/>
          <w:u w:val="single"/>
        </w:rPr>
        <w:t>.10.</w:t>
      </w:r>
      <w:r w:rsidR="00343723">
        <w:rPr>
          <w:b/>
          <w:u w:val="single"/>
        </w:rPr>
        <w:t>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A822EF" w:rsidP="00293007">
            <w:pPr>
              <w:jc w:val="right"/>
            </w:pPr>
            <w:r>
              <w:t>144.789,5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A822EF" w:rsidP="00293007">
            <w:pPr>
              <w:jc w:val="right"/>
            </w:pPr>
            <w:r>
              <w:t>15.2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45069" w:rsidP="005323E5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A822EF" w:rsidP="00A822EF">
            <w:pPr>
              <w:jc w:val="right"/>
              <w:rPr>
                <w:b/>
              </w:rPr>
            </w:pPr>
            <w:r>
              <w:rPr>
                <w:b/>
              </w:rPr>
              <w:t>159.989,51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0E2E96" w:rsidP="00347E2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47E2D" w:rsidRDefault="00347E2D" w:rsidP="0022476B">
            <w:pPr>
              <w:rPr>
                <w:b/>
              </w:rPr>
            </w:pPr>
            <w:r>
              <w:rPr>
                <w:b/>
              </w:rPr>
              <w:t>ЕЛЕКТРОПРИВРЕДА СРБИЈЕ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0E2E96" w:rsidP="00347E2D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C450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15661" w:rsidRDefault="00A15661" w:rsidP="00A15661">
            <w:pPr>
              <w:rPr>
                <w:b/>
              </w:rPr>
            </w:pPr>
            <w:r>
              <w:rPr>
                <w:b/>
              </w:rPr>
              <w:t>ИСПЛАТА-ПРЕВОЗ -СЕПТ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Default="00A15661" w:rsidP="00A1566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A15661" w:rsidRPr="007E664D" w:rsidRDefault="007E664D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A822EF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A822EF" w:rsidP="00A1566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A822EF" w:rsidP="00A822E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293007" w:rsidRDefault="00A822EF" w:rsidP="00293007">
            <w:pPr>
              <w:jc w:val="right"/>
              <w:rPr>
                <w:b/>
              </w:rPr>
            </w:pPr>
            <w:r>
              <w:rPr>
                <w:b/>
              </w:rPr>
              <w:t>159.989,51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546" w:rsidRDefault="00BD1546" w:rsidP="00AD42DB">
      <w:pPr>
        <w:spacing w:after="0" w:line="240" w:lineRule="auto"/>
      </w:pPr>
      <w:r>
        <w:separator/>
      </w:r>
    </w:p>
  </w:endnote>
  <w:endnote w:type="continuationSeparator" w:id="0">
    <w:p w:rsidR="00BD1546" w:rsidRDefault="00BD154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546" w:rsidRDefault="00BD1546" w:rsidP="00AD42DB">
      <w:pPr>
        <w:spacing w:after="0" w:line="240" w:lineRule="auto"/>
      </w:pPr>
      <w:r>
        <w:separator/>
      </w:r>
    </w:p>
  </w:footnote>
  <w:footnote w:type="continuationSeparator" w:id="0">
    <w:p w:rsidR="00BD1546" w:rsidRDefault="00BD154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61B7"/>
    <w:rsid w:val="00192E2D"/>
    <w:rsid w:val="00193ECD"/>
    <w:rsid w:val="001A3501"/>
    <w:rsid w:val="001A3929"/>
    <w:rsid w:val="001B44B1"/>
    <w:rsid w:val="001E19D2"/>
    <w:rsid w:val="0020746C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93007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030B"/>
    <w:rsid w:val="00482517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78CC"/>
    <w:rsid w:val="00501ABA"/>
    <w:rsid w:val="005233AA"/>
    <w:rsid w:val="005323E5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4439F"/>
    <w:rsid w:val="00757ABE"/>
    <w:rsid w:val="0077421D"/>
    <w:rsid w:val="0077592F"/>
    <w:rsid w:val="00780776"/>
    <w:rsid w:val="007A4EC4"/>
    <w:rsid w:val="007C7B97"/>
    <w:rsid w:val="007D2DC8"/>
    <w:rsid w:val="007D3A47"/>
    <w:rsid w:val="007D46F3"/>
    <w:rsid w:val="007E4378"/>
    <w:rsid w:val="007E4577"/>
    <w:rsid w:val="007E664D"/>
    <w:rsid w:val="00800BE9"/>
    <w:rsid w:val="00807C9A"/>
    <w:rsid w:val="00816D2D"/>
    <w:rsid w:val="008217C1"/>
    <w:rsid w:val="0083310D"/>
    <w:rsid w:val="00835B9C"/>
    <w:rsid w:val="00846250"/>
    <w:rsid w:val="008537AB"/>
    <w:rsid w:val="00854342"/>
    <w:rsid w:val="0085434E"/>
    <w:rsid w:val="00857B0F"/>
    <w:rsid w:val="00862E8A"/>
    <w:rsid w:val="00876726"/>
    <w:rsid w:val="00880934"/>
    <w:rsid w:val="008B646F"/>
    <w:rsid w:val="008C38E5"/>
    <w:rsid w:val="008C530B"/>
    <w:rsid w:val="008D1925"/>
    <w:rsid w:val="008E72A7"/>
    <w:rsid w:val="00905ABC"/>
    <w:rsid w:val="00914C31"/>
    <w:rsid w:val="00915DBE"/>
    <w:rsid w:val="009177A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307C3"/>
    <w:rsid w:val="00A326A3"/>
    <w:rsid w:val="00A37656"/>
    <w:rsid w:val="00A559FD"/>
    <w:rsid w:val="00A702FD"/>
    <w:rsid w:val="00A822EF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1546"/>
    <w:rsid w:val="00BD6CBD"/>
    <w:rsid w:val="00BE4D05"/>
    <w:rsid w:val="00BE7035"/>
    <w:rsid w:val="00C04DF7"/>
    <w:rsid w:val="00C15845"/>
    <w:rsid w:val="00C1741D"/>
    <w:rsid w:val="00C25BED"/>
    <w:rsid w:val="00C3503C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D00DC3"/>
    <w:rsid w:val="00D071A1"/>
    <w:rsid w:val="00D27F8A"/>
    <w:rsid w:val="00D326F1"/>
    <w:rsid w:val="00D369AA"/>
    <w:rsid w:val="00D47D66"/>
    <w:rsid w:val="00D5072E"/>
    <w:rsid w:val="00D54557"/>
    <w:rsid w:val="00D64025"/>
    <w:rsid w:val="00D67715"/>
    <w:rsid w:val="00D7395A"/>
    <w:rsid w:val="00D906F6"/>
    <w:rsid w:val="00DA1A3A"/>
    <w:rsid w:val="00DA3336"/>
    <w:rsid w:val="00DB2D4C"/>
    <w:rsid w:val="00DD578F"/>
    <w:rsid w:val="00DE0DAE"/>
    <w:rsid w:val="00DE27F8"/>
    <w:rsid w:val="00DF3737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33F91"/>
    <w:rsid w:val="00F44B92"/>
    <w:rsid w:val="00F500CD"/>
    <w:rsid w:val="00F53727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0986-B15E-4E77-8D83-FDD6539A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0</cp:revision>
  <cp:lastPrinted>2018-11-16T06:56:00Z</cp:lastPrinted>
  <dcterms:created xsi:type="dcterms:W3CDTF">2018-11-15T11:47:00Z</dcterms:created>
  <dcterms:modified xsi:type="dcterms:W3CDTF">2019-10-15T06:23:00Z</dcterms:modified>
</cp:coreProperties>
</file>